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6" w:rsidRPr="00591AA5" w:rsidRDefault="00C271A6" w:rsidP="00060B66">
      <w:pPr>
        <w:spacing w:line="400" w:lineRule="exact"/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1"/>
        </w:rPr>
      </w:pPr>
      <w:r w:rsidRPr="00591AA5">
        <w:rPr>
          <w:rFonts w:ascii="BIZ UDゴシック" w:eastAsia="BIZ UDゴシック" w:hAnsi="BIZ UDゴシック" w:hint="eastAsia"/>
          <w:color w:val="000000" w:themeColor="text1"/>
          <w:sz w:val="22"/>
          <w:szCs w:val="21"/>
        </w:rPr>
        <w:t>様式</w:t>
      </w:r>
      <w:r w:rsidR="00B93288" w:rsidRPr="00591AA5">
        <w:rPr>
          <w:rFonts w:ascii="BIZ UDゴシック" w:eastAsia="BIZ UDゴシック" w:hAnsi="BIZ UDゴシック" w:hint="eastAsia"/>
          <w:color w:val="000000" w:themeColor="text1"/>
          <w:sz w:val="22"/>
          <w:szCs w:val="21"/>
        </w:rPr>
        <w:t>２</w:t>
      </w:r>
    </w:p>
    <w:p w:rsidR="008C3EDD" w:rsidRPr="00B93288" w:rsidRDefault="008C3EDD" w:rsidP="00060B66">
      <w:pPr>
        <w:spacing w:line="400" w:lineRule="exact"/>
        <w:ind w:firstLineChars="100" w:firstLine="220"/>
        <w:jc w:val="center"/>
        <w:rPr>
          <w:rFonts w:ascii="BIZ UDゴシック" w:eastAsia="BIZ UDゴシック" w:hAnsi="BIZ UDゴシック"/>
          <w:b/>
          <w:sz w:val="22"/>
          <w:szCs w:val="21"/>
        </w:rPr>
      </w:pPr>
    </w:p>
    <w:p w:rsidR="00C271A6" w:rsidRPr="00B93288" w:rsidRDefault="00C271A6" w:rsidP="00060B66">
      <w:pPr>
        <w:spacing w:line="400" w:lineRule="exact"/>
        <w:jc w:val="center"/>
        <w:rPr>
          <w:rFonts w:ascii="BIZ UDゴシック" w:eastAsia="BIZ UDゴシック" w:hAnsi="BIZ UDゴシック"/>
          <w:sz w:val="22"/>
          <w:szCs w:val="21"/>
        </w:rPr>
      </w:pPr>
      <w:r w:rsidRPr="00B93288">
        <w:rPr>
          <w:rFonts w:ascii="BIZ UDゴシック" w:eastAsia="BIZ UDゴシック" w:hAnsi="BIZ UDゴシック" w:hint="eastAsia"/>
          <w:b/>
          <w:sz w:val="24"/>
          <w:szCs w:val="21"/>
        </w:rPr>
        <w:t>企　画　提　案　書</w:t>
      </w:r>
    </w:p>
    <w:p w:rsidR="00C271A6" w:rsidRPr="00B93288" w:rsidRDefault="00C271A6" w:rsidP="00060B66">
      <w:pPr>
        <w:spacing w:line="400" w:lineRule="exact"/>
        <w:jc w:val="right"/>
        <w:rPr>
          <w:rFonts w:ascii="BIZ UDゴシック" w:eastAsia="BIZ UDゴシック" w:hAnsi="BIZ UDゴシック"/>
          <w:sz w:val="22"/>
          <w:szCs w:val="21"/>
        </w:rPr>
      </w:pPr>
    </w:p>
    <w:p w:rsidR="00BE0BCD" w:rsidRPr="00B70EC6" w:rsidRDefault="00BE0BCD" w:rsidP="00BE0BCD">
      <w:pPr>
        <w:spacing w:line="400" w:lineRule="exact"/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 w:rsidRPr="0065505A">
        <w:rPr>
          <w:rFonts w:ascii="BIZ UDゴシック" w:eastAsia="BIZ UDゴシック" w:hAnsi="BIZ UDゴシック" w:hint="eastAsia"/>
          <w:sz w:val="22"/>
          <w:szCs w:val="22"/>
        </w:rPr>
        <w:t xml:space="preserve">　業務名称</w:t>
      </w:r>
      <w:r w:rsidRPr="00B70EC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bookmarkStart w:id="0" w:name="_Hlk115460721"/>
      <w:r w:rsidR="00B23A27" w:rsidRPr="00B23A27">
        <w:rPr>
          <w:rFonts w:ascii="BIZ UDゴシック" w:eastAsia="BIZ UDゴシック" w:hAnsi="BIZ UDゴシック" w:hint="eastAsia"/>
          <w:sz w:val="22"/>
          <w:szCs w:val="22"/>
        </w:rPr>
        <w:t>たからっ子「育み」プラン策定支援業務委託</w:t>
      </w:r>
      <w:bookmarkEnd w:id="0"/>
    </w:p>
    <w:p w:rsidR="00C271A6" w:rsidRPr="00BE0BCD" w:rsidRDefault="00C271A6" w:rsidP="00BE0BCD">
      <w:pPr>
        <w:spacing w:line="400" w:lineRule="exact"/>
        <w:ind w:right="880"/>
        <w:rPr>
          <w:rFonts w:ascii="BIZ UDゴシック" w:eastAsia="BIZ UDゴシック" w:hAnsi="BIZ UDゴシック"/>
          <w:sz w:val="22"/>
          <w:szCs w:val="21"/>
        </w:rPr>
      </w:pPr>
    </w:p>
    <w:p w:rsidR="00BE0BCD" w:rsidRDefault="00BE0BCD" w:rsidP="00BE0BCD">
      <w:pPr>
        <w:spacing w:line="400" w:lineRule="exact"/>
        <w:ind w:right="880"/>
        <w:rPr>
          <w:rFonts w:ascii="BIZ UDゴシック" w:eastAsia="BIZ UDゴシック" w:hAnsi="BIZ UDゴシック"/>
          <w:sz w:val="22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1"/>
        </w:rPr>
        <w:t xml:space="preserve">　　標記業務について、添付のとおり企画提案書を提出します。</w:t>
      </w:r>
    </w:p>
    <w:p w:rsidR="00BE0BCD" w:rsidRPr="00B93288" w:rsidRDefault="00BE0BCD" w:rsidP="00BE0BCD">
      <w:pPr>
        <w:spacing w:line="400" w:lineRule="exact"/>
        <w:ind w:right="880"/>
        <w:rPr>
          <w:rFonts w:ascii="BIZ UDゴシック" w:eastAsia="BIZ UDゴシック" w:hAnsi="BIZ UDゴシック"/>
          <w:sz w:val="22"/>
          <w:szCs w:val="21"/>
        </w:rPr>
      </w:pPr>
    </w:p>
    <w:p w:rsidR="00C271A6" w:rsidRPr="00B93288" w:rsidRDefault="00054F69" w:rsidP="00BE0BCD">
      <w:pPr>
        <w:spacing w:line="400" w:lineRule="exact"/>
        <w:ind w:firstLineChars="300" w:firstLine="660"/>
        <w:rPr>
          <w:rFonts w:ascii="BIZ UDゴシック" w:eastAsia="BIZ UDゴシック" w:hAnsi="BIZ UDゴシック"/>
          <w:sz w:val="22"/>
          <w:szCs w:val="21"/>
        </w:rPr>
      </w:pPr>
      <w:r w:rsidRPr="00B93288">
        <w:rPr>
          <w:rFonts w:ascii="BIZ UDゴシック" w:eastAsia="BIZ UDゴシック" w:hAnsi="BIZ UDゴシック" w:hint="eastAsia"/>
          <w:sz w:val="22"/>
          <w:szCs w:val="21"/>
        </w:rPr>
        <w:t>令和</w:t>
      </w:r>
      <w:r w:rsidR="005D56D9">
        <w:rPr>
          <w:rFonts w:ascii="BIZ UDゴシック" w:eastAsia="BIZ UDゴシック" w:hAnsi="BIZ UDゴシック" w:hint="eastAsia"/>
          <w:sz w:val="22"/>
          <w:szCs w:val="21"/>
        </w:rPr>
        <w:t>５</w:t>
      </w:r>
      <w:bookmarkStart w:id="1" w:name="_GoBack"/>
      <w:bookmarkEnd w:id="1"/>
      <w:r w:rsidR="00C271A6" w:rsidRPr="00B93288">
        <w:rPr>
          <w:rFonts w:ascii="BIZ UDゴシック" w:eastAsia="BIZ UDゴシック" w:hAnsi="BIZ UDゴシック" w:hint="eastAsia"/>
          <w:sz w:val="22"/>
          <w:szCs w:val="21"/>
        </w:rPr>
        <w:t>年　　月　　日</w:t>
      </w:r>
    </w:p>
    <w:p w:rsidR="00C271A6" w:rsidRPr="00B93288" w:rsidRDefault="00C271A6" w:rsidP="00060B66">
      <w:pPr>
        <w:spacing w:line="400" w:lineRule="exact"/>
        <w:rPr>
          <w:rFonts w:ascii="BIZ UDゴシック" w:eastAsia="BIZ UDゴシック" w:hAnsi="BIZ UDゴシック"/>
          <w:sz w:val="22"/>
          <w:szCs w:val="21"/>
        </w:rPr>
      </w:pPr>
    </w:p>
    <w:p w:rsidR="00C271A6" w:rsidRPr="00B93288" w:rsidRDefault="00C271A6" w:rsidP="00060B66">
      <w:pPr>
        <w:spacing w:line="400" w:lineRule="exact"/>
        <w:rPr>
          <w:rFonts w:ascii="BIZ UDゴシック" w:eastAsia="BIZ UDゴシック" w:hAnsi="BIZ UDゴシック"/>
          <w:sz w:val="22"/>
          <w:szCs w:val="21"/>
        </w:rPr>
      </w:pPr>
      <w:r w:rsidRPr="00B93288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BE0BCD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B93288">
        <w:rPr>
          <w:rFonts w:ascii="BIZ UDゴシック" w:eastAsia="BIZ UDゴシック" w:hAnsi="BIZ UDゴシック" w:hint="eastAsia"/>
          <w:sz w:val="22"/>
          <w:szCs w:val="21"/>
        </w:rPr>
        <w:t xml:space="preserve">宝　塚　</w:t>
      </w:r>
      <w:r w:rsidRPr="00B93288">
        <w:rPr>
          <w:rFonts w:ascii="BIZ UDゴシック" w:eastAsia="BIZ UDゴシック" w:hAnsi="BIZ UDゴシック" w:hint="eastAsia"/>
          <w:sz w:val="22"/>
          <w:szCs w:val="21"/>
        </w:rPr>
        <w:t>市</w:t>
      </w:r>
      <w:r w:rsidR="00B93288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B93288">
        <w:rPr>
          <w:rFonts w:ascii="BIZ UDゴシック" w:eastAsia="BIZ UDゴシック" w:hAnsi="BIZ UDゴシック" w:hint="eastAsia"/>
          <w:sz w:val="22"/>
          <w:szCs w:val="21"/>
        </w:rPr>
        <w:t>長</w:t>
      </w:r>
      <w:r w:rsidR="00B93288">
        <w:rPr>
          <w:rFonts w:ascii="BIZ UDゴシック" w:eastAsia="BIZ UDゴシック" w:hAnsi="BIZ UDゴシック" w:hint="eastAsia"/>
          <w:sz w:val="22"/>
          <w:szCs w:val="21"/>
        </w:rPr>
        <w:t xml:space="preserve">　様</w:t>
      </w:r>
    </w:p>
    <w:p w:rsidR="00C271A6" w:rsidRPr="00B93288" w:rsidRDefault="00C271A6" w:rsidP="00060B66">
      <w:pPr>
        <w:spacing w:line="400" w:lineRule="exact"/>
        <w:rPr>
          <w:rFonts w:ascii="BIZ UDゴシック" w:eastAsia="BIZ UDゴシック" w:hAnsi="BIZ UDゴシック"/>
          <w:sz w:val="22"/>
          <w:szCs w:val="21"/>
        </w:rPr>
      </w:pPr>
    </w:p>
    <w:p w:rsidR="00C271A6" w:rsidRPr="00B93288" w:rsidRDefault="00BE0BCD" w:rsidP="00591AA5">
      <w:pPr>
        <w:spacing w:line="400" w:lineRule="exact"/>
        <w:rPr>
          <w:rFonts w:ascii="BIZ UDゴシック" w:eastAsia="BIZ UDゴシック" w:hAnsi="BIZ UDゴシック"/>
          <w:sz w:val="22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</w:p>
    <w:p w:rsidR="00C271A6" w:rsidRPr="00B93288" w:rsidRDefault="00BE0BCD" w:rsidP="0065505A">
      <w:pPr>
        <w:spacing w:line="400" w:lineRule="exact"/>
        <w:ind w:firstLineChars="1400" w:firstLine="3080"/>
        <w:rPr>
          <w:rFonts w:ascii="BIZ UDゴシック" w:eastAsia="BIZ UDゴシック" w:hAnsi="BIZ UDゴシック"/>
          <w:b/>
          <w:sz w:val="22"/>
          <w:szCs w:val="21"/>
        </w:rPr>
      </w:pPr>
      <w:r>
        <w:rPr>
          <w:rFonts w:ascii="BIZ UDゴシック" w:eastAsia="BIZ UDゴシック" w:hAnsi="BIZ UDゴシック" w:hint="eastAsia"/>
          <w:b/>
          <w:sz w:val="22"/>
          <w:szCs w:val="21"/>
        </w:rPr>
        <w:t>(提案者)</w:t>
      </w:r>
    </w:p>
    <w:p w:rsidR="00BE0BCD" w:rsidRDefault="00B93288" w:rsidP="00BE0BCD">
      <w:pPr>
        <w:spacing w:line="500" w:lineRule="exact"/>
        <w:ind w:firstLineChars="1400" w:firstLine="3584"/>
        <w:rPr>
          <w:rFonts w:ascii="BIZ UDゴシック" w:eastAsia="BIZ UDゴシック" w:hAnsi="BIZ UDゴシック"/>
          <w:sz w:val="22"/>
          <w:szCs w:val="22"/>
        </w:rPr>
      </w:pPr>
      <w:r w:rsidRPr="00BE0BCD">
        <w:rPr>
          <w:rFonts w:ascii="BIZ UDゴシック" w:eastAsia="BIZ UDゴシック" w:hAnsi="BIZ UDゴシック" w:hint="eastAsia"/>
          <w:spacing w:val="18"/>
          <w:kern w:val="0"/>
          <w:sz w:val="22"/>
          <w:szCs w:val="22"/>
          <w:fitText w:val="1760" w:id="-1441593086"/>
        </w:rPr>
        <w:t>住所又は所在</w:t>
      </w:r>
      <w:r w:rsidRPr="00BE0BCD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760" w:id="-1441593086"/>
        </w:rPr>
        <w:t>地</w:t>
      </w:r>
    </w:p>
    <w:p w:rsidR="00B93288" w:rsidRPr="0035445E" w:rsidRDefault="00B93288" w:rsidP="00BE0BCD">
      <w:pPr>
        <w:spacing w:line="500" w:lineRule="exact"/>
        <w:ind w:firstLineChars="1168" w:firstLine="3597"/>
        <w:rPr>
          <w:rFonts w:ascii="BIZ UDゴシック" w:eastAsia="BIZ UDゴシック" w:hAnsi="BIZ UDゴシック"/>
          <w:sz w:val="22"/>
          <w:szCs w:val="22"/>
        </w:rPr>
      </w:pPr>
      <w:r w:rsidRPr="00BE0BCD">
        <w:rPr>
          <w:rFonts w:ascii="BIZ UDゴシック" w:eastAsia="BIZ UDゴシック" w:hAnsi="BIZ UDゴシック" w:hint="eastAsia"/>
          <w:spacing w:val="44"/>
          <w:kern w:val="0"/>
          <w:sz w:val="22"/>
          <w:szCs w:val="22"/>
          <w:fitText w:val="1760" w:id="-1441593087"/>
        </w:rPr>
        <w:t>商号又は名</w:t>
      </w:r>
      <w:r w:rsidRPr="00BE0BCD">
        <w:rPr>
          <w:rFonts w:ascii="BIZ UDゴシック" w:eastAsia="BIZ UDゴシック" w:hAnsi="BIZ UDゴシック" w:hint="eastAsia"/>
          <w:kern w:val="0"/>
          <w:sz w:val="22"/>
          <w:szCs w:val="22"/>
          <w:fitText w:val="1760" w:id="-1441593087"/>
        </w:rPr>
        <w:t>称</w:t>
      </w:r>
    </w:p>
    <w:p w:rsidR="00B93288" w:rsidRDefault="00B93288" w:rsidP="00BE0BCD">
      <w:pPr>
        <w:spacing w:line="500" w:lineRule="exact"/>
        <w:ind w:firstLineChars="1850" w:firstLine="3581"/>
        <w:rPr>
          <w:rFonts w:ascii="BIZ UDゴシック" w:eastAsia="BIZ UDゴシック" w:hAnsi="BIZ UDゴシック"/>
          <w:sz w:val="22"/>
          <w:szCs w:val="22"/>
        </w:rPr>
      </w:pPr>
      <w:r w:rsidRPr="00BE0BCD">
        <w:rPr>
          <w:rFonts w:ascii="BIZ UDゴシック" w:eastAsia="BIZ UDゴシック" w:hAnsi="BIZ UDゴシック" w:hint="eastAsia"/>
          <w:w w:val="88"/>
          <w:kern w:val="0"/>
          <w:sz w:val="22"/>
          <w:szCs w:val="22"/>
          <w:fitText w:val="1760" w:id="-1441592831"/>
        </w:rPr>
        <w:t>代表者</w:t>
      </w:r>
      <w:r w:rsidR="00BE0BCD" w:rsidRPr="00BE0BCD">
        <w:rPr>
          <w:rFonts w:ascii="BIZ UDゴシック" w:eastAsia="BIZ UDゴシック" w:hAnsi="BIZ UDゴシック" w:hint="eastAsia"/>
          <w:w w:val="88"/>
          <w:kern w:val="0"/>
          <w:sz w:val="22"/>
          <w:szCs w:val="22"/>
          <w:fitText w:val="1760" w:id="-1441592831"/>
        </w:rPr>
        <w:t>(役職・氏名</w:t>
      </w:r>
      <w:r w:rsidR="00BE0BCD" w:rsidRPr="00BE0BCD">
        <w:rPr>
          <w:rFonts w:ascii="BIZ UDゴシック" w:eastAsia="BIZ UDゴシック" w:hAnsi="BIZ UDゴシック" w:hint="eastAsia"/>
          <w:spacing w:val="17"/>
          <w:w w:val="88"/>
          <w:kern w:val="0"/>
          <w:sz w:val="22"/>
          <w:szCs w:val="22"/>
          <w:fitText w:val="1760" w:id="-1441592831"/>
        </w:rPr>
        <w:t>)</w:t>
      </w:r>
      <w:r w:rsidRPr="0035445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35445E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:rsidR="004B1B40" w:rsidRDefault="004B1B40" w:rsidP="004B1B40">
      <w:pPr>
        <w:spacing w:line="320" w:lineRule="exact"/>
        <w:ind w:firstLineChars="2100" w:firstLine="3780"/>
        <w:rPr>
          <w:rFonts w:ascii="BIZ UDゴシック" w:eastAsia="BIZ UDゴシック" w:hAnsi="BIZ UDゴシック"/>
          <w:sz w:val="22"/>
          <w:szCs w:val="22"/>
        </w:rPr>
      </w:pPr>
      <w:r w:rsidRPr="0045737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代表者が自署しない場合は、記名・押印</w:t>
      </w:r>
      <w:r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してください</w:t>
      </w:r>
      <w:r w:rsidRPr="0045737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。</w:t>
      </w:r>
    </w:p>
    <w:p w:rsidR="00BE0BCD" w:rsidRPr="0035445E" w:rsidRDefault="00BE0BCD" w:rsidP="00BE0BCD">
      <w:pPr>
        <w:spacing w:line="500" w:lineRule="exact"/>
        <w:ind w:firstLineChars="700" w:firstLine="3584"/>
        <w:rPr>
          <w:rFonts w:ascii="BIZ UDゴシック" w:eastAsia="BIZ UDゴシック" w:hAnsi="BIZ UDゴシック"/>
          <w:sz w:val="22"/>
          <w:szCs w:val="22"/>
        </w:rPr>
      </w:pPr>
      <w:r w:rsidRPr="00BE0BCD">
        <w:rPr>
          <w:rFonts w:ascii="BIZ UDゴシック" w:eastAsia="BIZ UDゴシック" w:hAnsi="BIZ UDゴシック" w:hint="eastAsia"/>
          <w:spacing w:val="146"/>
          <w:kern w:val="0"/>
          <w:sz w:val="22"/>
          <w:szCs w:val="22"/>
          <w:fitText w:val="1760" w:id="-1441592316"/>
        </w:rPr>
        <w:t>電話番</w:t>
      </w:r>
      <w:r w:rsidRPr="00BE0BCD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760" w:id="-1441592316"/>
        </w:rPr>
        <w:t>号</w:t>
      </w:r>
    </w:p>
    <w:p w:rsidR="00C271A6" w:rsidRPr="00B93288" w:rsidRDefault="00C271A6" w:rsidP="00060B66">
      <w:pPr>
        <w:spacing w:line="400" w:lineRule="exact"/>
        <w:ind w:firstLineChars="1300" w:firstLine="2860"/>
        <w:rPr>
          <w:rFonts w:ascii="BIZ UDゴシック" w:eastAsia="BIZ UDゴシック" w:hAnsi="BIZ UDゴシック"/>
          <w:sz w:val="22"/>
          <w:szCs w:val="21"/>
        </w:rPr>
      </w:pPr>
    </w:p>
    <w:p w:rsidR="00C271A6" w:rsidRPr="00B93288" w:rsidRDefault="00BE0BCD" w:rsidP="0065505A">
      <w:pPr>
        <w:spacing w:line="400" w:lineRule="exact"/>
        <w:ind w:firstLineChars="1400" w:firstLine="3080"/>
        <w:rPr>
          <w:rFonts w:ascii="BIZ UDゴシック" w:eastAsia="BIZ UDゴシック" w:hAnsi="BIZ UDゴシック"/>
          <w:b/>
          <w:sz w:val="22"/>
          <w:szCs w:val="21"/>
        </w:rPr>
      </w:pPr>
      <w:r>
        <w:rPr>
          <w:rFonts w:ascii="BIZ UDゴシック" w:eastAsia="BIZ UDゴシック" w:hAnsi="BIZ UDゴシック" w:hint="eastAsia"/>
          <w:b/>
          <w:sz w:val="22"/>
          <w:szCs w:val="21"/>
        </w:rPr>
        <w:t>(</w:t>
      </w:r>
      <w:r w:rsidR="00C271A6" w:rsidRPr="00B93288">
        <w:rPr>
          <w:rFonts w:ascii="BIZ UDゴシック" w:eastAsia="BIZ UDゴシック" w:hAnsi="BIZ UDゴシック" w:hint="eastAsia"/>
          <w:b/>
          <w:sz w:val="22"/>
          <w:szCs w:val="21"/>
        </w:rPr>
        <w:t>担当者</w:t>
      </w:r>
      <w:r>
        <w:rPr>
          <w:rFonts w:ascii="BIZ UDゴシック" w:eastAsia="BIZ UDゴシック" w:hAnsi="BIZ UDゴシック" w:hint="eastAsia"/>
          <w:b/>
          <w:sz w:val="22"/>
          <w:szCs w:val="21"/>
        </w:rPr>
        <w:t>連絡先)</w:t>
      </w:r>
    </w:p>
    <w:p w:rsidR="00BE0BCD" w:rsidRDefault="00BE0BCD" w:rsidP="00BE0BCD">
      <w:pPr>
        <w:spacing w:line="500" w:lineRule="exact"/>
        <w:ind w:firstLineChars="1400" w:firstLine="3584"/>
        <w:rPr>
          <w:rFonts w:ascii="BIZ UDゴシック" w:eastAsia="BIZ UDゴシック" w:hAnsi="BIZ UDゴシック"/>
          <w:sz w:val="22"/>
          <w:szCs w:val="22"/>
        </w:rPr>
      </w:pPr>
      <w:r w:rsidRPr="0065505A">
        <w:rPr>
          <w:rFonts w:ascii="BIZ UDゴシック" w:eastAsia="BIZ UDゴシック" w:hAnsi="BIZ UDゴシック" w:hint="eastAsia"/>
          <w:spacing w:val="18"/>
          <w:kern w:val="0"/>
          <w:sz w:val="22"/>
          <w:szCs w:val="22"/>
          <w:fitText w:val="1760" w:id="-1441592064"/>
        </w:rPr>
        <w:t>住所又は所在</w:t>
      </w:r>
      <w:r w:rsidRPr="0065505A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760" w:id="-1441592064"/>
        </w:rPr>
        <w:t>地</w:t>
      </w:r>
    </w:p>
    <w:p w:rsidR="00BE0BCD" w:rsidRPr="0035445E" w:rsidRDefault="00BE0BCD" w:rsidP="00BE0BCD">
      <w:pPr>
        <w:spacing w:line="500" w:lineRule="exact"/>
        <w:ind w:firstLineChars="1168" w:firstLine="3597"/>
        <w:rPr>
          <w:rFonts w:ascii="BIZ UDゴシック" w:eastAsia="BIZ UDゴシック" w:hAnsi="BIZ UDゴシック"/>
          <w:sz w:val="22"/>
          <w:szCs w:val="22"/>
        </w:rPr>
      </w:pPr>
      <w:r w:rsidRPr="00BE0BCD">
        <w:rPr>
          <w:rFonts w:ascii="BIZ UDゴシック" w:eastAsia="BIZ UDゴシック" w:hAnsi="BIZ UDゴシック" w:hint="eastAsia"/>
          <w:spacing w:val="44"/>
          <w:kern w:val="0"/>
          <w:sz w:val="22"/>
          <w:szCs w:val="22"/>
          <w:fitText w:val="1760" w:id="-1441592063"/>
        </w:rPr>
        <w:t>商号又は名</w:t>
      </w:r>
      <w:r w:rsidRPr="00BE0BCD">
        <w:rPr>
          <w:rFonts w:ascii="BIZ UDゴシック" w:eastAsia="BIZ UDゴシック" w:hAnsi="BIZ UDゴシック" w:hint="eastAsia"/>
          <w:kern w:val="0"/>
          <w:sz w:val="22"/>
          <w:szCs w:val="22"/>
          <w:fitText w:val="1760" w:id="-1441592063"/>
        </w:rPr>
        <w:t>称</w:t>
      </w:r>
    </w:p>
    <w:p w:rsidR="00BE0BCD" w:rsidRDefault="00BE0BCD" w:rsidP="00BE0BCD">
      <w:pPr>
        <w:spacing w:line="500" w:lineRule="exact"/>
        <w:ind w:firstLineChars="700" w:firstLine="3584"/>
        <w:rPr>
          <w:rFonts w:ascii="BIZ UDゴシック" w:eastAsia="BIZ UDゴシック" w:hAnsi="BIZ UDゴシック"/>
          <w:sz w:val="22"/>
          <w:szCs w:val="22"/>
        </w:rPr>
      </w:pPr>
      <w:r w:rsidRPr="0065505A">
        <w:rPr>
          <w:rFonts w:ascii="BIZ UDゴシック" w:eastAsia="BIZ UDゴシック" w:hAnsi="BIZ UDゴシック" w:hint="eastAsia"/>
          <w:spacing w:val="146"/>
          <w:kern w:val="0"/>
          <w:sz w:val="22"/>
          <w:szCs w:val="22"/>
          <w:fitText w:val="1760" w:id="-1441592060"/>
        </w:rPr>
        <w:t>担当部</w:t>
      </w:r>
      <w:r w:rsidRPr="0065505A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760" w:id="-1441592060"/>
        </w:rPr>
        <w:t>署</w:t>
      </w:r>
    </w:p>
    <w:p w:rsidR="00BE0BCD" w:rsidRPr="0035445E" w:rsidRDefault="00BE0BCD" w:rsidP="0065505A">
      <w:pPr>
        <w:spacing w:line="500" w:lineRule="exact"/>
        <w:ind w:firstLineChars="936" w:firstLine="3594"/>
        <w:rPr>
          <w:rFonts w:ascii="BIZ UDゴシック" w:eastAsia="BIZ UDゴシック" w:hAnsi="BIZ UDゴシック"/>
          <w:sz w:val="22"/>
          <w:szCs w:val="22"/>
        </w:rPr>
      </w:pPr>
      <w:r w:rsidRPr="0065505A">
        <w:rPr>
          <w:rFonts w:ascii="BIZ UDゴシック" w:eastAsia="BIZ UDゴシック" w:hAnsi="BIZ UDゴシック" w:hint="eastAsia"/>
          <w:spacing w:val="82"/>
          <w:kern w:val="0"/>
          <w:sz w:val="22"/>
          <w:szCs w:val="22"/>
          <w:fitText w:val="1760" w:id="-1441591808"/>
        </w:rPr>
        <w:t>担当者氏</w:t>
      </w:r>
      <w:r w:rsidRPr="0065505A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760" w:id="-1441591808"/>
        </w:rPr>
        <w:t>名</w:t>
      </w:r>
    </w:p>
    <w:p w:rsidR="00B93288" w:rsidRDefault="00B93288" w:rsidP="0065505A">
      <w:pPr>
        <w:spacing w:line="500" w:lineRule="exact"/>
        <w:ind w:firstLineChars="700" w:firstLine="3584"/>
        <w:rPr>
          <w:rFonts w:ascii="BIZ UDゴシック" w:eastAsia="BIZ UDゴシック" w:hAnsi="BIZ UDゴシック"/>
          <w:sz w:val="22"/>
          <w:szCs w:val="22"/>
        </w:rPr>
      </w:pPr>
      <w:r w:rsidRPr="0065505A">
        <w:rPr>
          <w:rFonts w:ascii="BIZ UDゴシック" w:eastAsia="BIZ UDゴシック" w:hAnsi="BIZ UDゴシック" w:hint="eastAsia"/>
          <w:spacing w:val="146"/>
          <w:kern w:val="0"/>
          <w:sz w:val="22"/>
          <w:szCs w:val="22"/>
          <w:fitText w:val="1760" w:id="-1441591552"/>
        </w:rPr>
        <w:t>電話番</w:t>
      </w:r>
      <w:r w:rsidRPr="0065505A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760" w:id="-1441591552"/>
        </w:rPr>
        <w:t>号</w:t>
      </w:r>
    </w:p>
    <w:p w:rsidR="00B93288" w:rsidRPr="0065505A" w:rsidRDefault="00B93288" w:rsidP="004B1B40">
      <w:pPr>
        <w:spacing w:line="500" w:lineRule="exact"/>
        <w:ind w:firstLineChars="547" w:firstLine="3610"/>
        <w:rPr>
          <w:rFonts w:ascii="BIZ UDゴシック" w:eastAsia="BIZ UDゴシック" w:hAnsi="BIZ UDゴシック"/>
          <w:kern w:val="0"/>
          <w:sz w:val="22"/>
          <w:szCs w:val="22"/>
        </w:rPr>
      </w:pPr>
      <w:r w:rsidRPr="004B1B40">
        <w:rPr>
          <w:rFonts w:ascii="BIZ UDゴシック" w:eastAsia="BIZ UDゴシック" w:hAnsi="BIZ UDゴシック" w:hint="eastAsia"/>
          <w:spacing w:val="220"/>
          <w:kern w:val="0"/>
          <w:sz w:val="22"/>
          <w:szCs w:val="22"/>
          <w:fitText w:val="1760" w:id="-1441591296"/>
        </w:rPr>
        <w:t>E-mai</w:t>
      </w:r>
      <w:r w:rsidRPr="004B1B40">
        <w:rPr>
          <w:rFonts w:ascii="BIZ UDゴシック" w:eastAsia="BIZ UDゴシック" w:hAnsi="BIZ UDゴシック" w:hint="eastAsia"/>
          <w:kern w:val="0"/>
          <w:sz w:val="22"/>
          <w:szCs w:val="22"/>
          <w:fitText w:val="1760" w:id="-1441591296"/>
        </w:rPr>
        <w:t>l</w:t>
      </w:r>
    </w:p>
    <w:p w:rsidR="0065505A" w:rsidRDefault="0065505A" w:rsidP="0065505A">
      <w:pPr>
        <w:rPr>
          <w:rFonts w:ascii="BIZ UDゴシック" w:eastAsia="BIZ UDゴシック" w:hAnsi="BIZ UDゴシック"/>
          <w:sz w:val="22"/>
          <w:szCs w:val="22"/>
        </w:rPr>
      </w:pPr>
    </w:p>
    <w:p w:rsidR="0065505A" w:rsidRDefault="0065505A" w:rsidP="0065505A">
      <w:pPr>
        <w:rPr>
          <w:rFonts w:ascii="BIZ UDゴシック" w:eastAsia="BIZ UDゴシック" w:hAnsi="BIZ UDゴシック"/>
          <w:sz w:val="22"/>
          <w:szCs w:val="22"/>
        </w:rPr>
      </w:pPr>
    </w:p>
    <w:p w:rsidR="0065505A" w:rsidRDefault="0065505A" w:rsidP="0065505A">
      <w:pPr>
        <w:rPr>
          <w:rFonts w:ascii="BIZ UDゴシック" w:eastAsia="BIZ UDゴシック" w:hAnsi="BIZ UDゴシック"/>
          <w:sz w:val="22"/>
          <w:szCs w:val="22"/>
        </w:rPr>
      </w:pPr>
    </w:p>
    <w:p w:rsidR="0065505A" w:rsidRDefault="0065505A" w:rsidP="0065505A">
      <w:pPr>
        <w:rPr>
          <w:rFonts w:ascii="BIZ UDゴシック" w:eastAsia="BIZ UDゴシック" w:hAnsi="BIZ UDゴシック"/>
          <w:sz w:val="22"/>
          <w:szCs w:val="22"/>
        </w:rPr>
      </w:pPr>
    </w:p>
    <w:p w:rsidR="00591AA5" w:rsidRDefault="00591AA5" w:rsidP="0065505A">
      <w:pPr>
        <w:rPr>
          <w:rFonts w:ascii="BIZ UDゴシック" w:eastAsia="BIZ UDゴシック" w:hAnsi="BIZ UDゴシック"/>
          <w:sz w:val="22"/>
          <w:szCs w:val="22"/>
        </w:rPr>
      </w:pPr>
    </w:p>
    <w:p w:rsidR="00591AA5" w:rsidRDefault="00591AA5" w:rsidP="0065505A">
      <w:pPr>
        <w:rPr>
          <w:rFonts w:ascii="BIZ UDゴシック" w:eastAsia="BIZ UDゴシック" w:hAnsi="BIZ UDゴシック"/>
          <w:sz w:val="22"/>
          <w:szCs w:val="22"/>
        </w:rPr>
      </w:pPr>
    </w:p>
    <w:p w:rsidR="0065505A" w:rsidRPr="0065505A" w:rsidRDefault="0065505A" w:rsidP="0065505A">
      <w:pPr>
        <w:rPr>
          <w:rFonts w:ascii="BIZ UDゴシック" w:eastAsia="BIZ UDゴシック" w:hAnsi="BIZ UDゴシック"/>
          <w:sz w:val="22"/>
          <w:szCs w:val="22"/>
        </w:rPr>
      </w:pPr>
      <w:r w:rsidRPr="0065505A">
        <w:rPr>
          <w:rFonts w:ascii="BIZ UDゴシック" w:eastAsia="BIZ UDゴシック" w:hAnsi="BIZ UDゴシック" w:hint="eastAsia"/>
          <w:sz w:val="22"/>
          <w:szCs w:val="20"/>
        </w:rPr>
        <w:t>※本様式以外の企画提案書は、任意様式。</w:t>
      </w:r>
    </w:p>
    <w:sectPr w:rsidR="0065505A" w:rsidRPr="0065505A" w:rsidSect="00426A6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DE" w:rsidRDefault="00645CDE" w:rsidP="00665292">
      <w:r>
        <w:separator/>
      </w:r>
    </w:p>
  </w:endnote>
  <w:endnote w:type="continuationSeparator" w:id="0">
    <w:p w:rsidR="00645CDE" w:rsidRDefault="00645CDE" w:rsidP="006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DE" w:rsidRDefault="00645CDE" w:rsidP="00665292">
      <w:r>
        <w:separator/>
      </w:r>
    </w:p>
  </w:footnote>
  <w:footnote w:type="continuationSeparator" w:id="0">
    <w:p w:rsidR="00645CDE" w:rsidRDefault="00645CDE" w:rsidP="006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5A49"/>
    <w:multiLevelType w:val="hybridMultilevel"/>
    <w:tmpl w:val="25BCF32E"/>
    <w:lvl w:ilvl="0" w:tplc="1D8495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84B63"/>
    <w:multiLevelType w:val="hybridMultilevel"/>
    <w:tmpl w:val="0784BFF8"/>
    <w:lvl w:ilvl="0" w:tplc="41826304">
      <w:start w:val="9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37D3D"/>
    <w:multiLevelType w:val="hybridMultilevel"/>
    <w:tmpl w:val="B0BA6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74A7F"/>
    <w:multiLevelType w:val="hybridMultilevel"/>
    <w:tmpl w:val="2C10A536"/>
    <w:lvl w:ilvl="0" w:tplc="BBFAECE8">
      <w:start w:val="1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2E439DC"/>
    <w:multiLevelType w:val="hybridMultilevel"/>
    <w:tmpl w:val="F9DCFFB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44359AB"/>
    <w:multiLevelType w:val="hybridMultilevel"/>
    <w:tmpl w:val="86FAADCA"/>
    <w:lvl w:ilvl="0" w:tplc="5D4EF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B527A"/>
    <w:multiLevelType w:val="hybridMultilevel"/>
    <w:tmpl w:val="D19AAD80"/>
    <w:lvl w:ilvl="0" w:tplc="04090011">
      <w:start w:val="1"/>
      <w:numFmt w:val="decimalEnclosedCircle"/>
      <w:lvlText w:val="%1"/>
      <w:lvlJc w:val="left"/>
      <w:pPr>
        <w:ind w:left="892" w:hanging="420"/>
      </w:p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68"/>
    <w:rsid w:val="00015FB1"/>
    <w:rsid w:val="000261C3"/>
    <w:rsid w:val="00027E06"/>
    <w:rsid w:val="0003370C"/>
    <w:rsid w:val="00036489"/>
    <w:rsid w:val="00042E32"/>
    <w:rsid w:val="0004733F"/>
    <w:rsid w:val="00047890"/>
    <w:rsid w:val="000509C3"/>
    <w:rsid w:val="00054F69"/>
    <w:rsid w:val="00060B66"/>
    <w:rsid w:val="000624CF"/>
    <w:rsid w:val="00065162"/>
    <w:rsid w:val="0007696D"/>
    <w:rsid w:val="0009630A"/>
    <w:rsid w:val="000C65DF"/>
    <w:rsid w:val="000F4E66"/>
    <w:rsid w:val="00106AE0"/>
    <w:rsid w:val="001102D1"/>
    <w:rsid w:val="00117866"/>
    <w:rsid w:val="00123477"/>
    <w:rsid w:val="00124B80"/>
    <w:rsid w:val="001371AB"/>
    <w:rsid w:val="0015786B"/>
    <w:rsid w:val="00177032"/>
    <w:rsid w:val="001A11BB"/>
    <w:rsid w:val="001A5130"/>
    <w:rsid w:val="001B1255"/>
    <w:rsid w:val="001B1DF1"/>
    <w:rsid w:val="001B5EF4"/>
    <w:rsid w:val="001C789A"/>
    <w:rsid w:val="001D5F06"/>
    <w:rsid w:val="001E0D0F"/>
    <w:rsid w:val="001F2186"/>
    <w:rsid w:val="001F78CC"/>
    <w:rsid w:val="0021156A"/>
    <w:rsid w:val="0022454D"/>
    <w:rsid w:val="00226862"/>
    <w:rsid w:val="002306A6"/>
    <w:rsid w:val="002346F5"/>
    <w:rsid w:val="00236F68"/>
    <w:rsid w:val="00242E15"/>
    <w:rsid w:val="002560B5"/>
    <w:rsid w:val="00271D28"/>
    <w:rsid w:val="00292C87"/>
    <w:rsid w:val="00293F52"/>
    <w:rsid w:val="002B3130"/>
    <w:rsid w:val="002E4A57"/>
    <w:rsid w:val="002E6CFD"/>
    <w:rsid w:val="002E7735"/>
    <w:rsid w:val="0035602C"/>
    <w:rsid w:val="00357849"/>
    <w:rsid w:val="00377E5D"/>
    <w:rsid w:val="00391084"/>
    <w:rsid w:val="003B37B8"/>
    <w:rsid w:val="003C07C0"/>
    <w:rsid w:val="003C73F9"/>
    <w:rsid w:val="004020E7"/>
    <w:rsid w:val="004034F8"/>
    <w:rsid w:val="00403BA7"/>
    <w:rsid w:val="004178D0"/>
    <w:rsid w:val="00425960"/>
    <w:rsid w:val="00426A66"/>
    <w:rsid w:val="00431C04"/>
    <w:rsid w:val="00435E35"/>
    <w:rsid w:val="0045677A"/>
    <w:rsid w:val="00480CC3"/>
    <w:rsid w:val="00481010"/>
    <w:rsid w:val="004937E7"/>
    <w:rsid w:val="00493A15"/>
    <w:rsid w:val="0049603B"/>
    <w:rsid w:val="004972C2"/>
    <w:rsid w:val="004A28D2"/>
    <w:rsid w:val="004B1B40"/>
    <w:rsid w:val="004C3DAD"/>
    <w:rsid w:val="004C4E73"/>
    <w:rsid w:val="004D182F"/>
    <w:rsid w:val="004D4AD1"/>
    <w:rsid w:val="004E5F7F"/>
    <w:rsid w:val="004F70A1"/>
    <w:rsid w:val="00502651"/>
    <w:rsid w:val="00504F9D"/>
    <w:rsid w:val="0051247A"/>
    <w:rsid w:val="00526661"/>
    <w:rsid w:val="0054230F"/>
    <w:rsid w:val="00546B01"/>
    <w:rsid w:val="0055393A"/>
    <w:rsid w:val="00557921"/>
    <w:rsid w:val="00570A8E"/>
    <w:rsid w:val="00574370"/>
    <w:rsid w:val="00586E9E"/>
    <w:rsid w:val="00591AA5"/>
    <w:rsid w:val="00596876"/>
    <w:rsid w:val="005A6D57"/>
    <w:rsid w:val="005B23E5"/>
    <w:rsid w:val="005D4BCF"/>
    <w:rsid w:val="005D56D9"/>
    <w:rsid w:val="005E4AA0"/>
    <w:rsid w:val="005F13D7"/>
    <w:rsid w:val="005F7E47"/>
    <w:rsid w:val="00632EEE"/>
    <w:rsid w:val="00641C05"/>
    <w:rsid w:val="00645CDE"/>
    <w:rsid w:val="0065505A"/>
    <w:rsid w:val="00665292"/>
    <w:rsid w:val="006817B9"/>
    <w:rsid w:val="0068208C"/>
    <w:rsid w:val="006829E2"/>
    <w:rsid w:val="00685703"/>
    <w:rsid w:val="00694306"/>
    <w:rsid w:val="006B2874"/>
    <w:rsid w:val="006D03CD"/>
    <w:rsid w:val="006D2BEC"/>
    <w:rsid w:val="006D2DE7"/>
    <w:rsid w:val="00712BA1"/>
    <w:rsid w:val="00735AA7"/>
    <w:rsid w:val="007376FF"/>
    <w:rsid w:val="00753BED"/>
    <w:rsid w:val="007663C0"/>
    <w:rsid w:val="00767DD5"/>
    <w:rsid w:val="0078174B"/>
    <w:rsid w:val="007874BE"/>
    <w:rsid w:val="0078764C"/>
    <w:rsid w:val="007906BF"/>
    <w:rsid w:val="007B6A0D"/>
    <w:rsid w:val="007B75EE"/>
    <w:rsid w:val="007D6427"/>
    <w:rsid w:val="00825759"/>
    <w:rsid w:val="00847995"/>
    <w:rsid w:val="00873302"/>
    <w:rsid w:val="00896BDC"/>
    <w:rsid w:val="00897747"/>
    <w:rsid w:val="008C13FB"/>
    <w:rsid w:val="008C1E38"/>
    <w:rsid w:val="008C3EDD"/>
    <w:rsid w:val="008E233E"/>
    <w:rsid w:val="008E37A3"/>
    <w:rsid w:val="008E3911"/>
    <w:rsid w:val="00920AF4"/>
    <w:rsid w:val="009250BE"/>
    <w:rsid w:val="00931F5E"/>
    <w:rsid w:val="00932FEB"/>
    <w:rsid w:val="009446C6"/>
    <w:rsid w:val="00964848"/>
    <w:rsid w:val="00964972"/>
    <w:rsid w:val="009810F7"/>
    <w:rsid w:val="00981EE6"/>
    <w:rsid w:val="009A5417"/>
    <w:rsid w:val="009A752D"/>
    <w:rsid w:val="009C3F66"/>
    <w:rsid w:val="009C6DA3"/>
    <w:rsid w:val="009D2198"/>
    <w:rsid w:val="009D497F"/>
    <w:rsid w:val="009F12AB"/>
    <w:rsid w:val="009F53AF"/>
    <w:rsid w:val="00A16E1B"/>
    <w:rsid w:val="00A33D7B"/>
    <w:rsid w:val="00A35AA9"/>
    <w:rsid w:val="00A57092"/>
    <w:rsid w:val="00A62BE4"/>
    <w:rsid w:val="00A7774B"/>
    <w:rsid w:val="00A83C76"/>
    <w:rsid w:val="00A86442"/>
    <w:rsid w:val="00A869E4"/>
    <w:rsid w:val="00A87DBA"/>
    <w:rsid w:val="00A94F01"/>
    <w:rsid w:val="00A9785D"/>
    <w:rsid w:val="00AA7C6E"/>
    <w:rsid w:val="00AC18FD"/>
    <w:rsid w:val="00AC519F"/>
    <w:rsid w:val="00AF5481"/>
    <w:rsid w:val="00B03BEE"/>
    <w:rsid w:val="00B07D9F"/>
    <w:rsid w:val="00B10B99"/>
    <w:rsid w:val="00B23A27"/>
    <w:rsid w:val="00B25849"/>
    <w:rsid w:val="00B40788"/>
    <w:rsid w:val="00B4636A"/>
    <w:rsid w:val="00B50E2E"/>
    <w:rsid w:val="00B532A2"/>
    <w:rsid w:val="00B60F20"/>
    <w:rsid w:val="00B61BD7"/>
    <w:rsid w:val="00B70EC6"/>
    <w:rsid w:val="00B8005D"/>
    <w:rsid w:val="00B93288"/>
    <w:rsid w:val="00BA62AC"/>
    <w:rsid w:val="00BA7D20"/>
    <w:rsid w:val="00BE0BCD"/>
    <w:rsid w:val="00BE1851"/>
    <w:rsid w:val="00BF50A3"/>
    <w:rsid w:val="00BF6B59"/>
    <w:rsid w:val="00C202D9"/>
    <w:rsid w:val="00C23C08"/>
    <w:rsid w:val="00C24DC9"/>
    <w:rsid w:val="00C271A6"/>
    <w:rsid w:val="00C30691"/>
    <w:rsid w:val="00C358D3"/>
    <w:rsid w:val="00C415B1"/>
    <w:rsid w:val="00C43ADA"/>
    <w:rsid w:val="00C450A4"/>
    <w:rsid w:val="00C55ED4"/>
    <w:rsid w:val="00C64CF3"/>
    <w:rsid w:val="00C70C2F"/>
    <w:rsid w:val="00C77A7D"/>
    <w:rsid w:val="00C82030"/>
    <w:rsid w:val="00CC6EB8"/>
    <w:rsid w:val="00CD7852"/>
    <w:rsid w:val="00CE0635"/>
    <w:rsid w:val="00D007D1"/>
    <w:rsid w:val="00D0666E"/>
    <w:rsid w:val="00D10BC3"/>
    <w:rsid w:val="00D2018B"/>
    <w:rsid w:val="00D304E4"/>
    <w:rsid w:val="00D42261"/>
    <w:rsid w:val="00D42512"/>
    <w:rsid w:val="00D51D69"/>
    <w:rsid w:val="00D662F6"/>
    <w:rsid w:val="00D973EB"/>
    <w:rsid w:val="00DA0292"/>
    <w:rsid w:val="00DA1A87"/>
    <w:rsid w:val="00DA5C75"/>
    <w:rsid w:val="00DC0FDA"/>
    <w:rsid w:val="00DD150B"/>
    <w:rsid w:val="00DD3148"/>
    <w:rsid w:val="00DD7D8A"/>
    <w:rsid w:val="00DE5D7B"/>
    <w:rsid w:val="00DF10D7"/>
    <w:rsid w:val="00E144B4"/>
    <w:rsid w:val="00E26DB9"/>
    <w:rsid w:val="00E33EFA"/>
    <w:rsid w:val="00E44139"/>
    <w:rsid w:val="00E44D30"/>
    <w:rsid w:val="00E73233"/>
    <w:rsid w:val="00EC1774"/>
    <w:rsid w:val="00EC5CAB"/>
    <w:rsid w:val="00ED61BF"/>
    <w:rsid w:val="00EE3E28"/>
    <w:rsid w:val="00EF71BC"/>
    <w:rsid w:val="00F166BE"/>
    <w:rsid w:val="00F212D5"/>
    <w:rsid w:val="00F27ADD"/>
    <w:rsid w:val="00F43486"/>
    <w:rsid w:val="00F579E2"/>
    <w:rsid w:val="00F61028"/>
    <w:rsid w:val="00F61936"/>
    <w:rsid w:val="00F61D3C"/>
    <w:rsid w:val="00F665E7"/>
    <w:rsid w:val="00F752C4"/>
    <w:rsid w:val="00F776D3"/>
    <w:rsid w:val="00F9550C"/>
    <w:rsid w:val="00FB4D23"/>
    <w:rsid w:val="00FD237F"/>
    <w:rsid w:val="00FE168D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83112"/>
  <w15:chartTrackingRefBased/>
  <w15:docId w15:val="{4901D64B-5426-46E1-9A32-C6F13BF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2B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66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5292"/>
    <w:rPr>
      <w:kern w:val="2"/>
      <w:sz w:val="21"/>
      <w:szCs w:val="24"/>
    </w:rPr>
  </w:style>
  <w:style w:type="paragraph" w:styleId="a7">
    <w:name w:val="footer"/>
    <w:basedOn w:val="a"/>
    <w:link w:val="a8"/>
    <w:rsid w:val="006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529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446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A122-12B5-4E57-BC8D-8713159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2-10-02T00:50:00Z</dcterms:created>
  <dcterms:modified xsi:type="dcterms:W3CDTF">2023-06-02T03:52:00Z</dcterms:modified>
</cp:coreProperties>
</file>